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35A25" w14:textId="1B71956B" w:rsidR="00054C41" w:rsidRPr="00805429" w:rsidRDefault="00054C41" w:rsidP="0080542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</w:t>
      </w:r>
      <w:r w:rsidR="00805429">
        <w:rPr>
          <w:rFonts w:ascii="Times New Roman" w:eastAsia="Calibri" w:hAnsi="Times New Roman" w:cs="Times New Roman"/>
          <w:b/>
          <w:sz w:val="28"/>
          <w:szCs w:val="28"/>
        </w:rPr>
        <w:t>vov na podnikateľské prostredie</w:t>
      </w:r>
    </w:p>
    <w:p w14:paraId="76961D92" w14:textId="19C5E087" w:rsidR="00054C41" w:rsidRPr="00313DDA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3DDA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E80D1D" w:rsidRPr="00313D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80D1D" w:rsidRPr="000C0271">
        <w:rPr>
          <w:rFonts w:ascii="Times New Roman" w:eastAsia="Calibri" w:hAnsi="Times New Roman" w:cs="Times New Roman"/>
          <w:b/>
          <w:sz w:val="24"/>
          <w:szCs w:val="24"/>
        </w:rPr>
        <w:t xml:space="preserve">Návrh </w:t>
      </w:r>
      <w:r w:rsidR="00E80D1D" w:rsidRPr="000C0271">
        <w:rPr>
          <w:rFonts w:ascii="Times New Roman" w:hAnsi="Times New Roman" w:cs="Times New Roman"/>
          <w:b/>
          <w:sz w:val="24"/>
          <w:szCs w:val="24"/>
        </w:rPr>
        <w:t>zákona, ktorým sa mení a dopĺňa zákon č. 461/2003 Z. z. o sociálnom poistení v znení neskorších predpisov a ktorým sa menia a dopĺňajú niektoré zákony</w:t>
      </w:r>
      <w:r w:rsidR="00E80D1D" w:rsidRPr="00313DDA">
        <w:rPr>
          <w:rFonts w:ascii="Times" w:hAnsi="Times" w:cs="Times"/>
          <w:sz w:val="24"/>
          <w:szCs w:val="24"/>
        </w:rPr>
        <w:t xml:space="preserve">  </w:t>
      </w:r>
    </w:p>
    <w:p w14:paraId="36AFBB5F" w14:textId="455EE0DC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3DDA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E80D1D" w:rsidRPr="00313DDA">
        <w:rPr>
          <w:rFonts w:ascii="Times New Roman" w:eastAsia="Calibri" w:hAnsi="Times New Roman" w:cs="Times New Roman"/>
          <w:b/>
          <w:sz w:val="24"/>
          <w:szCs w:val="24"/>
        </w:rPr>
        <w:t xml:space="preserve"> Ministerstvo práce, sociálnych vecí a rodiny</w:t>
      </w:r>
    </w:p>
    <w:p w14:paraId="0EB400DC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30C56119" w14:textId="4270CA83" w:rsidR="00054C41" w:rsidRPr="00356A74" w:rsidRDefault="00054C41" w:rsidP="00356A74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65431CCB" w14:textId="64FF0A55" w:rsidR="009C220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1: Zmeny nákladov (ročne) v prepočte na podnikateľské prostredie (PP), vyhodnotenie mechanizmu znižovania byrokracie a nákladov.</w:t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2532"/>
        <w:gridCol w:w="2694"/>
      </w:tblGrid>
      <w:tr w:rsidR="00472AF6" w:rsidRPr="00472AF6" w14:paraId="368FB21E" w14:textId="77777777" w:rsidTr="00472AF6">
        <w:trPr>
          <w:trHeight w:val="51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8DFA" w14:textId="77777777" w:rsidR="00472AF6" w:rsidRPr="00472AF6" w:rsidRDefault="00472AF6" w:rsidP="00472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TYP NÁKLADOV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7F971FC" w14:textId="77777777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ýšenie nákladov v € na PP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79692F0" w14:textId="77777777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níženie nákladov v € na PP</w:t>
            </w:r>
          </w:p>
        </w:tc>
      </w:tr>
      <w:tr w:rsidR="00472AF6" w:rsidRPr="00472AF6" w14:paraId="763A98F0" w14:textId="77777777" w:rsidTr="00472AF6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F3D4" w14:textId="77777777" w:rsidR="00472AF6" w:rsidRPr="00472AF6" w:rsidRDefault="00472AF6" w:rsidP="00472A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A.Dane, odvody, clá a poplatky, ktorých cieľom je znižovať negatívne externality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C86D812" w14:textId="77777777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1BEC07" w14:textId="77777777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 520 824</w:t>
            </w:r>
          </w:p>
        </w:tc>
      </w:tr>
      <w:tr w:rsidR="00472AF6" w:rsidRPr="00472AF6" w14:paraId="279E4E37" w14:textId="77777777" w:rsidTr="00472AF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2B92" w14:textId="77777777" w:rsidR="00472AF6" w:rsidRPr="00472AF6" w:rsidRDefault="00472AF6" w:rsidP="00472A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. Iné poplatky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E364799" w14:textId="77777777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657DF7" w14:textId="77777777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72AF6" w:rsidRPr="00472AF6" w14:paraId="16495967" w14:textId="77777777" w:rsidTr="00472AF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5384" w14:textId="77777777" w:rsidR="00472AF6" w:rsidRPr="00472AF6" w:rsidRDefault="00472AF6" w:rsidP="00472A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C. Nepriame finančné náklady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C2FF05B" w14:textId="14DB3EF8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 302 9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24A136" w14:textId="77777777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078 904</w:t>
            </w:r>
          </w:p>
        </w:tc>
      </w:tr>
      <w:tr w:rsidR="00472AF6" w:rsidRPr="00472AF6" w14:paraId="184C2888" w14:textId="77777777" w:rsidTr="00472AF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9485" w14:textId="77777777" w:rsidR="00472AF6" w:rsidRPr="00472AF6" w:rsidRDefault="00472AF6" w:rsidP="00472A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D. Administratívne náklady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3096C76" w14:textId="7667AC39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036 4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92C2E9" w14:textId="77777777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 108 699</w:t>
            </w:r>
          </w:p>
        </w:tc>
      </w:tr>
      <w:tr w:rsidR="00472AF6" w:rsidRPr="00472AF6" w14:paraId="3B20B6D1" w14:textId="77777777" w:rsidTr="00472AF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29D" w14:textId="77777777" w:rsidR="00472AF6" w:rsidRPr="00472AF6" w:rsidRDefault="00472AF6" w:rsidP="00472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Spolu = A+B+C+D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7BFF646" w14:textId="3CD6157D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 339 4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A57889C" w14:textId="77777777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3 708 427</w:t>
            </w:r>
          </w:p>
        </w:tc>
      </w:tr>
      <w:tr w:rsidR="00472AF6" w:rsidRPr="00472AF6" w14:paraId="657FADA5" w14:textId="77777777" w:rsidTr="00472AF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4A36" w14:textId="77777777" w:rsidR="00472AF6" w:rsidRPr="00472AF6" w:rsidRDefault="00472AF6" w:rsidP="00472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 Z toho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5B5F519" w14:textId="77777777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88A71D" w14:textId="77777777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72AF6" w:rsidRPr="00472AF6" w14:paraId="4D91C406" w14:textId="77777777" w:rsidTr="00472AF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6FED" w14:textId="77777777" w:rsidR="00472AF6" w:rsidRPr="00472AF6" w:rsidRDefault="00472AF6" w:rsidP="00472A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E. Vplyv na mikro, malé a stredné podn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313C0E6" w14:textId="67F79A04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 034 1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7DBFD4F" w14:textId="77777777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735 332</w:t>
            </w:r>
          </w:p>
        </w:tc>
      </w:tr>
      <w:tr w:rsidR="00472AF6" w:rsidRPr="00472AF6" w14:paraId="241490BB" w14:textId="77777777" w:rsidTr="00472AF6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EBA0" w14:textId="77777777" w:rsidR="00472AF6" w:rsidRPr="00472AF6" w:rsidRDefault="00472AF6" w:rsidP="00472A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F. Úplná harmonizácia práva EÚ</w:t>
            </w:r>
            <w:r w:rsidRPr="00472A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br/>
              <w:t>(okrem daní, odvodov, ciel a poplatkov, ktorých cieľom je znižovať negatívne externality)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97143F9" w14:textId="77777777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498232" w14:textId="77777777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72AF6" w:rsidRPr="00472AF6" w14:paraId="7AD7E484" w14:textId="77777777" w:rsidTr="00472AF6">
        <w:trPr>
          <w:trHeight w:val="3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243C" w14:textId="77777777" w:rsidR="00472AF6" w:rsidRPr="00472AF6" w:rsidRDefault="00472AF6" w:rsidP="00472A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72AF6" w:rsidRPr="00472AF6" w14:paraId="50E0C19B" w14:textId="77777777" w:rsidTr="00472AF6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8A2C" w14:textId="77777777" w:rsidR="00472AF6" w:rsidRPr="00472AF6" w:rsidRDefault="00472AF6" w:rsidP="00472A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VÝPOČET mechanizmu znižovania byrokracie a nákladov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3CF9B51" w14:textId="77777777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E864A65" w14:textId="77777777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UT</w:t>
            </w:r>
          </w:p>
        </w:tc>
      </w:tr>
      <w:tr w:rsidR="00472AF6" w:rsidRPr="00472AF6" w14:paraId="77EDF74B" w14:textId="77777777" w:rsidTr="00472AF6">
        <w:trPr>
          <w:trHeight w:val="87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4AFF" w14:textId="77777777" w:rsidR="00472AF6" w:rsidRPr="00472AF6" w:rsidRDefault="00472AF6" w:rsidP="00472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G. Náklady okrem výnimiek = B+C+D-F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3FA03DC" w14:textId="022B33A6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 339 4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972E5FD" w14:textId="77777777" w:rsidR="00472AF6" w:rsidRPr="00472AF6" w:rsidRDefault="00472AF6" w:rsidP="004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2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 187 603</w:t>
            </w:r>
          </w:p>
        </w:tc>
      </w:tr>
    </w:tbl>
    <w:p w14:paraId="5F453678" w14:textId="6297EA00" w:rsidR="00472AF6" w:rsidRDefault="00472AF6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8F90067" w14:textId="77777777" w:rsidR="00472AF6" w:rsidRDefault="00472AF6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6811E34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142154">
          <w:headerReference w:type="default" r:id="rId9"/>
          <w:footerReference w:type="default" r:id="rId10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14:paraId="708A2505" w14:textId="5906F994" w:rsidR="00220F26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</w:p>
    <w:tbl>
      <w:tblPr>
        <w:tblW w:w="16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00"/>
        <w:gridCol w:w="1280"/>
        <w:gridCol w:w="1080"/>
        <w:gridCol w:w="1360"/>
        <w:gridCol w:w="1160"/>
        <w:gridCol w:w="1320"/>
        <w:gridCol w:w="940"/>
        <w:gridCol w:w="860"/>
        <w:gridCol w:w="1060"/>
        <w:gridCol w:w="1300"/>
        <w:gridCol w:w="1660"/>
      </w:tblGrid>
      <w:tr w:rsidR="0006168A" w:rsidRPr="0006168A" w14:paraId="7C3F6C63" w14:textId="77777777" w:rsidTr="0006168A">
        <w:trPr>
          <w:trHeight w:val="27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BAFFA1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.č.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EDA6C5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rozumiteľný a stručný opis regulácie vyjadrujúci dôvod zvýšenia/zníženia nákladov na PP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23A0E5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Číslo normy</w:t>
            </w:r>
            <w:r w:rsidRPr="000616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br/>
              <w:t>(zákona, vyhlášky a pod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E0360C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Lokalizácia (§, ods.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8667C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Pôvod regulácie: </w:t>
            </w:r>
            <w:r w:rsidRPr="000616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br/>
            </w: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R/EÚ úplná harm./EÚ harm. s možnosťou voľby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488CEC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Účinnosť reguláci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52F9B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Kategória dotk. subjektov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430CB1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čet subjektov v dotk. kategórii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4ABE04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čet subjektov MSP v dotk. kategórii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685F84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Vplyv na 1 podnik. v €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253067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Vplyv na kategóriu dotk. subjektov v €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BEDD5F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ruh vplyvu</w:t>
            </w:r>
            <w:r w:rsidRPr="000616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br/>
            </w: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In (zvyšuje náklady) / </w:t>
            </w: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  <w:t>Out (znižuje náklady)</w:t>
            </w:r>
          </w:p>
        </w:tc>
      </w:tr>
      <w:tr w:rsidR="0006168A" w:rsidRPr="0006168A" w14:paraId="703043FB" w14:textId="77777777" w:rsidTr="0006168A">
        <w:trPr>
          <w:trHeight w:val="51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FAF1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B576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E3567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797A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F49E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2D31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5177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49EC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E123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E60A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DDCF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0F50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06168A" w:rsidRPr="0006168A" w14:paraId="1E647E97" w14:textId="77777777" w:rsidTr="0006168A">
        <w:trPr>
          <w:trHeight w:val="51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DECF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70F5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644F6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8907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AE88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5AD7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D639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4D07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D5A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508C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BF3D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395D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06168A" w:rsidRPr="0006168A" w14:paraId="7BA6E039" w14:textId="77777777" w:rsidTr="0006168A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21E7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537D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DC192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CBBD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F95C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273E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7A26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CAC4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533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27FA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84CE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844A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06168A" w:rsidRPr="0006168A" w14:paraId="2C94C6D0" w14:textId="77777777" w:rsidTr="0006168A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E6A3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E5D7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E2ECB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D260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824B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53C8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0601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936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4867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84D1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00E6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2929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06168A" w:rsidRPr="0006168A" w14:paraId="0345D5FA" w14:textId="77777777" w:rsidTr="0006168A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E6E3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7DB1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3A002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22BF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F82A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49FD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2383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1FB2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D7F7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F292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D50E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6A67" w14:textId="77777777" w:rsidR="0006168A" w:rsidRPr="0006168A" w:rsidRDefault="0006168A" w:rsidP="0006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06168A" w:rsidRPr="0006168A" w14:paraId="4E928252" w14:textId="77777777" w:rsidTr="0006168A">
        <w:trPr>
          <w:trHeight w:val="11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8228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040F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avedenie elektronickej práceneschopnosti, pričom zamestnávatelia budú dostávať informácie od Sociálnej poisťovne z elektronického modulu NCZI, t. j. nebudú musieť preberať/vypĺňať/predkladať papierové tlačivo o PN Sociálnej poisťovni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A7E3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ákon č. 461/2003 Z.z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93CB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§ 226 ods. 1 a 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B4E7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D9CE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1.01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B683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amestnávatel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910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57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F11E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E67D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140B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 869 5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9A2E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ut (znižuje náklady)</w:t>
            </w:r>
          </w:p>
        </w:tc>
      </w:tr>
      <w:tr w:rsidR="0006168A" w:rsidRPr="0006168A" w14:paraId="3674E9BC" w14:textId="77777777" w:rsidTr="0006168A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52B0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0E0C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avedenie elektronickej práceneschopnosti, pričom Sociálna poisťovňa získa informáciu o PN SZČO z elektronického modulu NCZI, t. j. SZČO nebudú musieť predkladať papierové tlačivo o PN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8940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ákon č. 461/2003 Z.z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1A24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§ 228 ods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B245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B6B6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1.01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666C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ZČ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EBE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09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5012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87C5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8A7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78 9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321B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ut (znižuje náklady)</w:t>
            </w:r>
          </w:p>
        </w:tc>
      </w:tr>
      <w:tr w:rsidR="0006168A" w:rsidRPr="0006168A" w14:paraId="1794F802" w14:textId="77777777" w:rsidTr="0006168A">
        <w:trPr>
          <w:trHeight w:val="11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A66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1788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avedenie elektronickej práceneschopnosti, pričom zamestnávatelia budú Sociálnu poisťovňu informovať o dátume kedy naposledy pracoval, čísle účtu poistenca a vyplatenej dočasnej pracovnej neschopnosti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B33F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ákon č. 461/2003 Z.z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EA8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§ 231 ods. 1 písm. o) až r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DAC4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753C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1.01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4529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amestnávatel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D883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57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F048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DA10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84D5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965 0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43C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n (zvyšuje náklady)</w:t>
            </w:r>
          </w:p>
        </w:tc>
      </w:tr>
      <w:tr w:rsidR="0006168A" w:rsidRPr="0006168A" w14:paraId="1ECC9641" w14:textId="77777777" w:rsidTr="0006168A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1FC5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A780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avedenie elektronickej práceneschopnosti, pričom SZČO budú Sociálnu poisťovňu informovať o čísle účtu poistenca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B8A9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ákon č. 461/2003 Z.z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F919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§ 227 ods. 2 písm. g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F56B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F2B3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1.01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74EC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ZČ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E7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09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86B6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B215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B1C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1 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5AE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n (zvyšuje náklady)</w:t>
            </w:r>
          </w:p>
        </w:tc>
      </w:tr>
      <w:tr w:rsidR="0006168A" w:rsidRPr="0006168A" w14:paraId="7EFA284B" w14:textId="77777777" w:rsidTr="0006168A">
        <w:trPr>
          <w:trHeight w:val="13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0DE3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81DF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V dôsledku navrhovanej právnej úpravy vznikajú dotknutým poskytovateľom zdravotnej starostlivosti náklady súvisiace so zmenou funkcionality ich informačného systému, ktorý má mať overenie zhody podľa zákona č. 153/2013 Z. z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41FF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ákon č. 576/2004 Z. 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A263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§ 12 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8621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9BD9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1.01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910C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oskytovatelia zdravotnej starostlivosti podľa zákona č. 576/2004 Z. z.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628F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E2B1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5282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ED29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 034 1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427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n (zvyšuje náklady)</w:t>
            </w:r>
          </w:p>
        </w:tc>
      </w:tr>
      <w:tr w:rsidR="0006168A" w:rsidRPr="0006168A" w14:paraId="109AADE3" w14:textId="77777777" w:rsidTr="0006168A">
        <w:trPr>
          <w:trHeight w:val="11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CD9D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F05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oskytovatelia zdravotnej starostlivosti nebudú musieť vystavovať/vypĺňať/odosielať papierovú formu DPN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913F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ákon č. 576/2004 Z. 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14F3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79E1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9124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1.01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FB35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oskytovatelia zdravotnej starostlivosti podľa zákona č. 576/2004 Z. z.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CDBD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88F3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C272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717E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735 3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E60F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ut (znižuje náklady)</w:t>
            </w:r>
          </w:p>
        </w:tc>
      </w:tr>
      <w:tr w:rsidR="0006168A" w:rsidRPr="0006168A" w14:paraId="06E41673" w14:textId="77777777" w:rsidTr="0006168A">
        <w:trPr>
          <w:trHeight w:val="13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882D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EE5B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ypustenie povinnosti zamestnávateľa nahlasovať prerušenie nemocenského poistenia, dôchodkového poistenia a poistenia v nezamestnanosti zamestnanca v súvislosti s trvaním dočasnej pracovnej neschopnosti zaznamenanej v systéme elektronického zdravotníctva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E1E3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ákon č. 461/2003 Z.z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B096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§ 231 ods. 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2C5B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6BF0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1.01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979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amestnávatel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B860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57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1504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1A2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931E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965 0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DC0F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ut (znižuje náklady)</w:t>
            </w:r>
          </w:p>
        </w:tc>
      </w:tr>
      <w:tr w:rsidR="0006168A" w:rsidRPr="0006168A" w14:paraId="1FB5ABCA" w14:textId="77777777" w:rsidTr="0006168A">
        <w:trPr>
          <w:trHeight w:val="11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FBF0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0EF1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ypustenie povinnosti SZČO nahlasovať prerušenie nemocenského poistenia a dôchodkového poistenia v súvislosti s trvaním dočasnej pracovnej neschopnosti zaznamenanej v systéme elektronického zdravotníctva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E4A0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ákon č. 461/2003 Z.z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CD5B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§ 228 ods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DFDF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303F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1.01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D09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SZČO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9D8E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09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22EF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F634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F865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4 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E374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ut (znižuje náklady)</w:t>
            </w:r>
          </w:p>
        </w:tc>
      </w:tr>
      <w:tr w:rsidR="0006168A" w:rsidRPr="0006168A" w14:paraId="71311651" w14:textId="77777777" w:rsidTr="0006168A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2546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AD71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rušenie ročného zúčtovania v SP - zamestnávatelia nebudú platiť preddavky na sociálne poistenie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BF09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ákon č. 461/2003 Z.z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A732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§ 128 ods.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E46E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43CD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1.01.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E244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amestnávatel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3FE4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EAF6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D71B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7 3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E479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46 503 5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E29B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vyberte  </w:t>
            </w:r>
          </w:p>
        </w:tc>
      </w:tr>
      <w:tr w:rsidR="0006168A" w:rsidRPr="0006168A" w14:paraId="3592DF26" w14:textId="77777777" w:rsidTr="0006168A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229B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D7B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rušenie ročného zúčtovania v SP - zamestnávatelia zaplatia vyššiu daň z príjmu PO z dôvodu neplatenia preddavkov na sociálne poistenie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31DE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ákon č. 461/2003 Z.z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D561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§ 128 ods.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F23B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B559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1.01.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F119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amestnávatel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16C9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FA87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0141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1054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 140 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27C6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vyberte  </w:t>
            </w:r>
          </w:p>
        </w:tc>
      </w:tr>
      <w:tr w:rsidR="0006168A" w:rsidRPr="0006168A" w14:paraId="1E69FD68" w14:textId="77777777" w:rsidTr="0006168A">
        <w:trPr>
          <w:trHeight w:val="11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9755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929D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rušenie ročného zúčtovania v SP - zamestnávatelia zaplatia vyššie poistné na sociálne poistenie z dôvodu nemožnosti douplatnenia odvodovej odpočítateľnej položky pre študentov a dôchodcov na ročnej báze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58BE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ákon č. 461/2003 Z.z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4458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§ 4 ods. 5, § 138a, § 147b ods. 4 a 5, § 227a ods. 1,2 a 4 a § 227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BD35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80E9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1.01.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186C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amestnávatel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E6C3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A686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3ACB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6EF6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12 543 5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BEE3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vyberte  </w:t>
            </w:r>
          </w:p>
        </w:tc>
      </w:tr>
      <w:tr w:rsidR="0006168A" w:rsidRPr="0006168A" w14:paraId="65B9CAC6" w14:textId="77777777" w:rsidTr="0006168A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4AAF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F57E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rušenie ročného zúčtovania v SP - SZČO nebudú platiť nedoplatky z preddavkov na sociálne poistenie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950D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ákon č. 461/2003 Z.z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E8FE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§ 128 ods.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26E1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279C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1.01.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430B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ZČ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F6C1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FC51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7DB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1B4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3 360 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D41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vyberte  </w:t>
            </w:r>
          </w:p>
        </w:tc>
      </w:tr>
      <w:tr w:rsidR="0006168A" w:rsidRPr="0006168A" w14:paraId="3C71C3F6" w14:textId="77777777" w:rsidTr="0006168A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C43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2343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rušenie ročného zúčtovania v SP - SZČO platia vyššiu daň z príjmu FO z dôvodu neplatenia preddavkov na sociálne poistenie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684E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ákon č. 461/2003 Z.z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3D31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§ 128 ods.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7E3C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79D2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1.01.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45B5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ZČ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081E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5F29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6FD4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D9E0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11 3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599D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vyberte  </w:t>
            </w:r>
          </w:p>
        </w:tc>
      </w:tr>
      <w:tr w:rsidR="0006168A" w:rsidRPr="0006168A" w14:paraId="5B2A2818" w14:textId="77777777" w:rsidTr="0006168A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8BBB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7D31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výšenie odvodovej odpočítateľnej položky na dohody pre študentov a dôchodcov zo súčasných 200 na 300 eur - vplyv na poistné na sociálne poistenie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AF2C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ákon č. 461/2003 Z.z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F3D1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§ 4 ods.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61AE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385C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1.01.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0DD7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amestnávatel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EAF0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E05C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2E32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08E9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6 513 2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96D4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vyberte  </w:t>
            </w:r>
          </w:p>
        </w:tc>
      </w:tr>
      <w:tr w:rsidR="0006168A" w:rsidRPr="0006168A" w14:paraId="5EE4EB15" w14:textId="77777777" w:rsidTr="0006168A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FBD4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EF6C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výšenie odvodovej odpočítateľnej položky na dohody pre študentov a dôchodcov zo súčasných 200 na 300 eur - vplyv na daň z príjmu PO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E25D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ákon č. 461/2003 Z.z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0BC8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§ 4 ods.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FD8E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FAD7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1.01.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E42B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amestnávatel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2C32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6D8E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AFEF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4B61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7CE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vyberte  </w:t>
            </w:r>
          </w:p>
        </w:tc>
      </w:tr>
      <w:tr w:rsidR="0006168A" w:rsidRPr="0006168A" w14:paraId="2FF081F1" w14:textId="77777777" w:rsidTr="0006168A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68D0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A16C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ypustenie povinnosti kontrolovaného subjektu predložiť Sociálnej poisťovni písomnú správu o splnení opatrení prijatých na odstránenie zistených nedostatkov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6601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ákon č. 461/2003 Z.z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0FED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§ 243 ods. 2 písm. h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CF96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9B30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1.01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5747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amestnávatelia a SZČ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2CA3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6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4E26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AEB1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A08E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7 0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42C7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ut (znižuje náklady)</w:t>
            </w:r>
          </w:p>
        </w:tc>
      </w:tr>
      <w:tr w:rsidR="0006168A" w:rsidRPr="0006168A" w14:paraId="61B398AE" w14:textId="77777777" w:rsidTr="0006168A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D67D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4E61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ozšírenie možnosti prerokovania a podpisovania protokolu o výsledku kontroly a zápisnice o prerokovaní protokolu o elektronickú formu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B855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ákon č. 461/2003 Z.z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473C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§ 243 ods. 2 písm. i); § 244 ods. 3 a § 245 ods.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7EAB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56F7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1.01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0A7C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amestnávatelia a SZČ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1F33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6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AD95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26F6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2B3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3 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7CB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ut (znižuje náklady)</w:t>
            </w:r>
          </w:p>
        </w:tc>
      </w:tr>
      <w:tr w:rsidR="0006168A" w:rsidRPr="0006168A" w14:paraId="523B5384" w14:textId="77777777" w:rsidTr="0006168A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2307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98E2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V prípade, ak je výsledkom kontroly záznam, t. j. ak u kontrolovaného subjektu neboli kontrolou zistené nedostatky sa zruší povinnosť podpísania záznamu kontrolovaným subjektom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1208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ákon č. 461/2003 Z.z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A787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§ 245 ods. 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D217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9380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1.01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527D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amestnávatelia a SZČ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8012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F35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A21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BA8D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 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9DD9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ut (znižuje náklady)</w:t>
            </w:r>
          </w:p>
        </w:tc>
      </w:tr>
      <w:tr w:rsidR="0006168A" w:rsidRPr="0006168A" w14:paraId="576D5D32" w14:textId="77777777" w:rsidTr="0006168A">
        <w:trPr>
          <w:trHeight w:val="8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C5F2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AA56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rušenie maximálneho vymeriavacieho základu na platenie poistného na sociálne poistenie - vplyv na sociálne poistenie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5B6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ákon č. 461/2003 Z.z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D7DD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§ 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F168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FE7F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1.01.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0E33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amestnávatel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9FFC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37EC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4D79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 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F4CB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1 684 8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07C8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vyberte  </w:t>
            </w:r>
          </w:p>
        </w:tc>
      </w:tr>
      <w:tr w:rsidR="0006168A" w:rsidRPr="0006168A" w14:paraId="431F5467" w14:textId="77777777" w:rsidTr="0006168A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2354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1107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rušenie maximálneho vymeriavacieho základu na platenie poistného na sociálne poistenie zamestnávatelia zaplatia nižšiu daň z príjmu právnických osôb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0644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ákon č. 461/2003 Z.z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5EE8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§ 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BC07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38E6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1.01.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C006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amestnávatel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7262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E907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79B2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3 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9ECC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26 636 7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B8C5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vyberte  </w:t>
            </w:r>
          </w:p>
        </w:tc>
      </w:tr>
      <w:tr w:rsidR="0006168A" w:rsidRPr="0006168A" w14:paraId="03151A91" w14:textId="77777777" w:rsidTr="0006168A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D08E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A8F6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výšenie maximálneho vymeriavacieho základu na určovanie náhrady príjmu pri DPN z 2-násobku na 2,5-násobook priemernej mzdy spred dvoch rokov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A2E2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ákon č. 462/2003 Z.z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96CF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§ 8 ods. 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73D0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F2FD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1.01.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BAA3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amestnávatel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DA2E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DDD1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833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1BE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 268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C3AA" w14:textId="77777777" w:rsidR="0006168A" w:rsidRPr="0006168A" w:rsidRDefault="0006168A" w:rsidP="000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61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n (zvyšuje náklady)</w:t>
            </w:r>
          </w:p>
        </w:tc>
      </w:tr>
    </w:tbl>
    <w:p w14:paraId="392BDE53" w14:textId="6243F60E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705476">
          <w:pgSz w:w="16838" w:h="11906" w:orient="landscape"/>
          <w:pgMar w:top="737" w:right="244" w:bottom="720" w:left="238" w:header="709" w:footer="709" w:gutter="0"/>
          <w:cols w:space="708"/>
          <w:docGrid w:linePitch="360"/>
        </w:sectPr>
      </w:pPr>
    </w:p>
    <w:p w14:paraId="62FCD6D0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18C9E067" w14:textId="4B7EFCBA" w:rsidR="00054C41" w:rsidRDefault="00054C41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Osobitne pri každej regulácii s vplyvom na PP zhodnotenom v tabuľke č. 2 uveďte doplňujúce informácie tak, aby mohol byť skontrolovaný spôsob a správnosť výpočtov. Uveďte najmä, ako ste vypočítali vplyvy a z akého zdroja ste čerpali početnosti (uveďte aj link na konkrétne štatistiky, ak sú dostupné na internete). Jednotlivé regulácie môžu mať jeden alebo viac typov nákladov (A. Dane, odvody, clá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 poplatky, ktorých cieľom je znižovať negatívne externality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B. 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né p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platky, C. Nepriame finančné náklady, D. Administratívne náklady). Rozčleňte ich a vypočítajte v súlade s metodickým postupom. </w:t>
      </w:r>
    </w:p>
    <w:p w14:paraId="77EB1017" w14:textId="1815E858" w:rsidR="000C0271" w:rsidRPr="00CB524B" w:rsidRDefault="000216B8" w:rsidP="00054C41">
      <w:pPr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patrenie 1</w:t>
      </w:r>
      <w:r w:rsidR="00841F03"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CB524B"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(OUT)</w:t>
      </w:r>
      <w:r w:rsidR="00841F0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-</w:t>
      </w:r>
      <w:r w:rsidR="00D43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</w:t>
      </w:r>
      <w:r w:rsidR="003F58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lkový počet novohlásených dočasných pracovných neschopností (ďalej len „DPN“)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u zamestnancov (vrátane dohodárov) bol v roku 2020 na úrovni 931</w:t>
      </w:r>
      <w:r w:rsidR="00E74A2A"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 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831</w:t>
      </w:r>
      <w:r w:rsidR="00E74A2A"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zdroj: Sociálna poisťovňa)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  <w:r w:rsidR="000C02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C0271"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Celkový počet zamestnávateľov</w:t>
      </w:r>
      <w:r w:rsidR="0069109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187</w:t>
      </w:r>
      <w:r w:rsid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69109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68</w:t>
      </w:r>
      <w:r w:rsidR="000C02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k 30. júnu</w:t>
      </w:r>
      <w:r w:rsidR="000C0271"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2021 je uvedený na základe údajov z registratúry Sociálnej poisťovne. 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0208897A" w14:textId="45AB3536" w:rsidR="000C0271" w:rsidRDefault="000216B8" w:rsidP="00054C41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Vzhľadom na štruktúru kalkulačky predpokladáme, že v priemere každý zamestnávateľ bude nahlasovať ročne 4 </w:t>
      </w:r>
      <w:r w:rsidR="003F58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N-ky, resp. 1 </w:t>
      </w:r>
      <w:r w:rsidR="003F58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N-ku za štvrťroka.</w:t>
      </w:r>
    </w:p>
    <w:p w14:paraId="27D5D748" w14:textId="65A09269" w:rsidR="00E80D1D" w:rsidRDefault="000C0271" w:rsidP="00054C41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C) Nepriame finančné náklady – na základe vyššie uvedeného predpokladáme náklady na zaslanie jednej </w:t>
      </w:r>
      <w:r w:rsidR="003F58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N vo výške poštovného</w:t>
      </w:r>
      <w:r w:rsidR="00FD57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nákladov na papier, tlač a obálku v celkovej sume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0,8 eura, t. j. 3,2 eura na podnikateľa. </w:t>
      </w:r>
      <w:r w:rsidR="000216B8"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5FEDCBC5" w14:textId="40E6B5FF" w:rsidR="000C0271" w:rsidRDefault="000C0271" w:rsidP="002A78A8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) Administratívne náklady – predpokladá sa, že vyplnenie 1</w:t>
      </w:r>
      <w:r w:rsidR="00407530"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apierovej</w:t>
      </w:r>
      <w:r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DPN zaberie</w:t>
      </w:r>
      <w:r w:rsidR="00691096"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zamestnávateľovi</w:t>
      </w:r>
      <w:r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07530"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5</w:t>
      </w:r>
      <w:r w:rsidR="00691096"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min a predloženie papierovej DPN Sociálnej poisťovni </w:t>
      </w:r>
      <w:r w:rsidR="00407530"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5</w:t>
      </w:r>
      <w:r w:rsidR="00691096"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min. </w:t>
      </w:r>
    </w:p>
    <w:p w14:paraId="6DE0C09D" w14:textId="77777777" w:rsidR="002A78A8" w:rsidRDefault="002A78A8" w:rsidP="002A78A8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87D770E" w14:textId="4B27D4FB" w:rsidR="00691096" w:rsidRDefault="00691096" w:rsidP="00691096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patrenie 2</w:t>
      </w:r>
      <w:r w:rsidR="00E5203F"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CB524B"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(</w:t>
      </w:r>
      <w:r w:rsidR="00E5203F"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UT</w:t>
      </w:r>
      <w:r w:rsidRPr="00E74A2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)</w:t>
      </w:r>
      <w:r w:rsidR="00841F0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-</w:t>
      </w:r>
      <w:r w:rsidR="00D43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elkový počet novohlásených </w:t>
      </w:r>
      <w:r w:rsidR="003279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N u 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ZČO bol v roku 2020 na úrovni 80 977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zdroj: Sociálna poisťovňa)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čo zodpovedá ročnému počtu dotknutých SZČO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20E9B518" w14:textId="45B7C27F" w:rsidR="00691096" w:rsidRDefault="00691096" w:rsidP="00691096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C) Nepriame finančné náklady – na základe vyššie uvedeného predpokladáme náklady na zaslanie jednej PN vo výške poštovného 0,8 eura. 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6F9955CC" w14:textId="7A1A1577" w:rsidR="00691096" w:rsidRDefault="00691096" w:rsidP="002A78A8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D) Administratívne náklady – predpokladá </w:t>
      </w:r>
      <w:r w:rsid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a, že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 predloženie </w:t>
      </w:r>
      <w:r w:rsid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1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apierovej DPN</w:t>
      </w:r>
      <w:r w:rsid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zaberie SZČO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15 min. </w:t>
      </w:r>
    </w:p>
    <w:p w14:paraId="55B66D11" w14:textId="77777777" w:rsidR="002A78A8" w:rsidRDefault="002A78A8" w:rsidP="002A78A8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42B8D17" w14:textId="242402CA" w:rsidR="00407530" w:rsidRDefault="00407530" w:rsidP="00407530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patrenie 3</w:t>
      </w:r>
      <w:r w:rsidR="00841F03"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(</w:t>
      </w:r>
      <w:r w:rsidR="00E5203F"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IN</w:t>
      </w:r>
      <w:r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)</w:t>
      </w:r>
      <w:r w:rsidR="00841F0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-</w:t>
      </w:r>
      <w:r w:rsidR="00D43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elkový počet novohlásených </w:t>
      </w:r>
      <w:r w:rsidR="003279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N u zamestnancov (vrátane dohodárov) bol v roku 2020 na úrovni 931 831 (zdroj: Sociálna poisťovňa).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Celkový počet zamestnávateľov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187 168 k 30. júnu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2021 je uvedený na základe údajov z registratúry Sociálnej poisťovne.  </w:t>
      </w:r>
    </w:p>
    <w:p w14:paraId="75D0A7A9" w14:textId="0D1288EB" w:rsidR="00407530" w:rsidRDefault="00407530" w:rsidP="00407530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Vzhľadom na štruktúru kalkulačky predpokladáme, že v priemere každý zamestnávateľ bude nahlasovať ročne 4 </w:t>
      </w:r>
      <w:r w:rsidR="003279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N-ky, resp. 1 </w:t>
      </w:r>
      <w:r w:rsidR="003279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N-ku za štvrťroka.</w:t>
      </w:r>
    </w:p>
    <w:p w14:paraId="49B750FC" w14:textId="5D32C666" w:rsidR="00407530" w:rsidRDefault="00407530" w:rsidP="002A78A8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) Administratívne náklady – predpokladá sa, že</w:t>
      </w:r>
      <w:r w:rsidR="00C5508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elektronické</w:t>
      </w:r>
      <w:r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vyplnenie</w:t>
      </w:r>
      <w:r w:rsidR="00C5508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čísla účtu, informácie o dátume kedy zamestnanec naposledy pracoval a o výplate náhrady príjmu pri DPN </w:t>
      </w:r>
      <w:r w:rsidR="003D484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berie zamestnávateľovi 15</w:t>
      </w:r>
      <w:r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min</w:t>
      </w:r>
      <w:r w:rsidR="00C5508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ri 1 DPN. </w:t>
      </w:r>
      <w:r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1ADD302F" w14:textId="77777777" w:rsidR="002A78A8" w:rsidRDefault="002A78A8" w:rsidP="002A78A8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42DE765" w14:textId="5E5C4494" w:rsidR="00C55081" w:rsidRDefault="00C55081" w:rsidP="00C55081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lastRenderedPageBreak/>
        <w:t>Opatrenie 4</w:t>
      </w:r>
      <w:r w:rsidR="00841F03"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(</w:t>
      </w:r>
      <w:r w:rsidR="00E5203F"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IN</w:t>
      </w:r>
      <w:r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)</w:t>
      </w:r>
      <w:r w:rsidR="00841F0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-</w:t>
      </w:r>
      <w:r w:rsidR="00D43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elkový počet novohlásených </w:t>
      </w:r>
      <w:r w:rsidR="003279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N u 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ZČO bol v roku 2020 na úrovni 80 977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zdroj: Sociálna poisťovňa)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čo zodpovedá ročnému počtu dotknutých SZČO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6E984F6A" w14:textId="5D1119CA" w:rsidR="00407530" w:rsidRPr="00691096" w:rsidRDefault="00C55081" w:rsidP="00054C41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) Administratívne náklady – predpokladá sa, že elektronické za</w:t>
      </w:r>
      <w:r w:rsidR="00901CB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lanie čísla účtu zaberie SZČO 5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min. </w:t>
      </w:r>
    </w:p>
    <w:p w14:paraId="62E7471E" w14:textId="360DCE70" w:rsidR="00E5203F" w:rsidRDefault="00841F03" w:rsidP="00E5203F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patrenie 5 (</w:t>
      </w:r>
      <w:r w:rsidR="00E5203F"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IN)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-</w:t>
      </w:r>
      <w:r w:rsidR="00D43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</w:t>
      </w:r>
      <w:r w:rsidR="00E5203F"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lkový počet poskytovateľov zdravotnej starostlivosti bol</w:t>
      </w:r>
      <w:r w:rsidR="00E520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odhadnutý na</w:t>
      </w:r>
      <w:r w:rsidR="00E5203F"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20</w:t>
      </w:r>
      <w:r w:rsidR="00E520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5203F"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50 (</w:t>
      </w:r>
      <w:r w:rsidR="00E520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redpoklad: NCZI</w:t>
      </w:r>
      <w:r w:rsidR="00E5203F"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). </w:t>
      </w:r>
    </w:p>
    <w:p w14:paraId="1D307C12" w14:textId="0F67A071" w:rsidR="00901CB5" w:rsidRDefault="00E5203F" w:rsidP="002A78A8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C) Nepriame finančn</w:t>
      </w:r>
      <w:r w:rsidR="00901CB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é náklady – predpokladá sa, že poskytovateľovi zdravotnej starostlivosti vzniknú náklady na zmenu informačného systému (prepojenie s</w:t>
      </w:r>
      <w:r w:rsidR="003279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IS</w:t>
      </w:r>
      <w:r w:rsidR="00901CB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 NCZI) a ostatné náklady vo výške 100,94 eura (celkové náklady = 100,95 * 20 150).</w:t>
      </w:r>
      <w:r w:rsidR="00FD57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Ide o expertný odhad NCZI.</w:t>
      </w:r>
      <w:r w:rsidR="00901CB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5DF04BED" w14:textId="77777777" w:rsidR="00901CB5" w:rsidRDefault="00901CB5" w:rsidP="002A78A8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415F298F" w14:textId="65EF3C08" w:rsidR="00E5203F" w:rsidRDefault="00841F03" w:rsidP="00E5203F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patrenie 6 (</w:t>
      </w:r>
      <w:r w:rsidR="00E5203F"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UT)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-</w:t>
      </w:r>
      <w:r w:rsidR="00D43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</w:t>
      </w:r>
      <w:r w:rsidR="00E5203F"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elkový počet </w:t>
      </w:r>
      <w:r w:rsidR="00E520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novohlásených </w:t>
      </w:r>
      <w:r w:rsidR="003279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</w:t>
      </w:r>
      <w:r w:rsidR="00E520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N u poistencov bol</w:t>
      </w:r>
      <w:r w:rsidR="00E5203F"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520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 014 943</w:t>
      </w:r>
      <w:r w:rsidR="00E5203F"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v roku 2020</w:t>
      </w:r>
      <w:r w:rsidR="00E520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zdroj: Sociálna poisťovňa)</w:t>
      </w:r>
      <w:r w:rsidR="00E5203F"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 Celkový počet poskytovateľov zdravotnej starostlivosti bol</w:t>
      </w:r>
      <w:r w:rsidR="00E520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odhadnutý na</w:t>
      </w:r>
      <w:r w:rsidR="00E5203F"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20</w:t>
      </w:r>
      <w:r w:rsidR="00E520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5203F"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50 (</w:t>
      </w:r>
      <w:r w:rsidR="00E520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redpoklad: NCZI</w:t>
      </w:r>
      <w:r w:rsidR="00E5203F"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). </w:t>
      </w:r>
      <w:r w:rsidR="00E520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 toho vyplýva, že v</w:t>
      </w:r>
      <w:r w:rsidR="00E5203F"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 priemere </w:t>
      </w:r>
      <w:r w:rsidR="00E520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a každého poskytovateľa zdravotnej starostlivosti pripadá cca 50 vystavených</w:t>
      </w:r>
      <w:r w:rsidR="00E5203F"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DPN ročne.</w:t>
      </w:r>
    </w:p>
    <w:p w14:paraId="7ACA39D3" w14:textId="77777777" w:rsidR="00E5203F" w:rsidRDefault="00E5203F" w:rsidP="00E5203F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C) Nepriame finančné náklady – na základe vyššie uvedeného predpokladáme náklady na zaslanie jednej DPN vo výške poštovného 0,8 eura, pričom poskytovateľ zasiela 2 DPN naraz (50 * 0,8 * 0,5 = 20 eur). 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3195A126" w14:textId="46EE8D2D" w:rsidR="00C55081" w:rsidRDefault="00E5203F" w:rsidP="002A78A8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D) Administratívne náklady - </w:t>
      </w:r>
      <w:r w:rsidR="00901CB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c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lkový čas na vystavenie a vyplnenie jednej PN bol odhadnutý na 5 min, čo zodpovedá celkovej časovej náročnosti 250 min ročne</w:t>
      </w:r>
      <w:r w:rsidR="0016681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5 * 50)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. Čas na papierové zaslanie jednej </w:t>
      </w:r>
      <w:r w:rsidR="0016681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N bol </w:t>
      </w:r>
      <w:r w:rsidR="0016681C" w:rsidRPr="0016681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dhadnutý na 5</w:t>
      </w:r>
      <w:r w:rsidRPr="0016681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min</w:t>
      </w:r>
      <w:r w:rsidR="0016681C" w:rsidRPr="0016681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pričom poskytovateľ</w:t>
      </w:r>
      <w:r w:rsidR="003279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v priemere</w:t>
      </w:r>
      <w:r w:rsidR="0016681C" w:rsidRPr="0016681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zasiela 2 DPN naraz. T. j. 125 min ročne (25 * 5)</w:t>
      </w:r>
      <w:r w:rsidRPr="0016681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2071AE43" w14:textId="77777777" w:rsidR="002A78A8" w:rsidRDefault="002A78A8" w:rsidP="002A78A8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29F50C53" w14:textId="63D97B51" w:rsidR="0016681C" w:rsidRPr="00CB524B" w:rsidRDefault="00841F03" w:rsidP="0016681C">
      <w:pPr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patrenie 7</w:t>
      </w:r>
      <w:r w:rsidR="0016681C"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(OUT)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-</w:t>
      </w:r>
      <w:r w:rsidR="00D43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</w:t>
      </w:r>
      <w:r w:rsidR="0016681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lkový po</w:t>
      </w:r>
      <w:r w:rsidR="003279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čet novohlásených DPN</w:t>
      </w:r>
      <w:r w:rsidR="0016681C"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u zamestnancov (vrátane dohodárov) bol v roku 2020 na úrovni 931 831 (zdroj: Sociálna poisťovňa).</w:t>
      </w:r>
      <w:r w:rsidR="0016681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6681C"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Celkový počet zamestnávateľov</w:t>
      </w:r>
      <w:r w:rsidR="0016681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187 168 k 30. júnu</w:t>
      </w:r>
      <w:r w:rsidR="0016681C"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2021 je uvedený na základe údajov z registratúry Sociálnej poisťovne.  </w:t>
      </w:r>
    </w:p>
    <w:p w14:paraId="38E6A53E" w14:textId="77777777" w:rsidR="0016681C" w:rsidRDefault="0016681C" w:rsidP="0016681C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Vzhľadom na štruktúru kalkulačky predpokladáme, že v priemere každý zamestnávateľ bude nahlasovať ročne 4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N-ky, resp. 1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N-ku za štvrťroka.</w:t>
      </w:r>
    </w:p>
    <w:p w14:paraId="4B3B4466" w14:textId="551E07B5" w:rsidR="0016681C" w:rsidRDefault="0016681C" w:rsidP="00777647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D) Administratívne náklady – predpokladá sa, že </w:t>
      </w:r>
      <w:r w:rsidR="00841F0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ahlásenie prerušenia nemocenského, dôchodkového</w:t>
      </w:r>
      <w:r w:rsidR="003279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oistenia</w:t>
      </w:r>
      <w:r w:rsidR="00841F0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a poistenia v nezamestnanosti zamestnanca v prípade DPN</w:t>
      </w:r>
      <w:r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zaberie zamestnávateľovi </w:t>
      </w:r>
      <w:r w:rsidR="006F4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5</w:t>
      </w:r>
      <w:r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min. </w:t>
      </w:r>
    </w:p>
    <w:p w14:paraId="432F8600" w14:textId="77777777" w:rsidR="00777647" w:rsidRDefault="00777647" w:rsidP="00777647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509B5CE" w14:textId="19F1F259" w:rsidR="00841F03" w:rsidRDefault="00841F03" w:rsidP="00841F03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77764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patrenie 8 (OUT)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-</w:t>
      </w:r>
      <w:r w:rsidR="00D43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elkový počet novohlásených </w:t>
      </w:r>
      <w:r w:rsidR="0059670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N u 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ZČO bol v roku 2020 na úrovni 80 977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zdroj: Sociálna poisťovňa)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čo zodpovedá ročnému počtu dotknutých SZČO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7ECF5D0C" w14:textId="5791A235" w:rsidR="00841F03" w:rsidRDefault="005A04C2" w:rsidP="00A9076C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) Administratívne náklady</w:t>
      </w:r>
      <w:r w:rsidR="00841F0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41F03"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– predpokladá sa, že </w:t>
      </w:r>
      <w:r w:rsidR="00841F0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ahlásenie prerušenia</w:t>
      </w:r>
      <w:r w:rsidR="003279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ovinného nemocenského a </w:t>
      </w:r>
      <w:r w:rsidR="00841F0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ôchodkového</w:t>
      </w:r>
      <w:r w:rsidR="003279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oistenia</w:t>
      </w:r>
      <w:r w:rsidR="00841F0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v prípade DPN</w:t>
      </w:r>
      <w:r w:rsidR="00841F03"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zaberie</w:t>
      </w:r>
      <w:r w:rsidR="00841F0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SZČO</w:t>
      </w:r>
      <w:r w:rsidR="00841F03"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A2EE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5</w:t>
      </w:r>
      <w:r w:rsidR="00841F03"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min. </w:t>
      </w:r>
    </w:p>
    <w:p w14:paraId="4D237FC4" w14:textId="77777777" w:rsidR="00A9076C" w:rsidRDefault="00A9076C" w:rsidP="00A9076C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7DCD9CB" w14:textId="5BF08BE3" w:rsidR="00777647" w:rsidRDefault="00095197" w:rsidP="00777647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lastRenderedPageBreak/>
        <w:t xml:space="preserve">Opatrenie </w:t>
      </w:r>
      <w:r w:rsidR="007054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9 </w:t>
      </w:r>
      <w:r w:rsidR="00D43D1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(nie je súčasťou IN-OUT mechanizmu</w:t>
      </w:r>
      <w:r w:rsidR="00D43D12" w:rsidRPr="0077764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)</w:t>
      </w:r>
      <w:r w:rsidR="00D43D1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77764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="00D43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</w:t>
      </w:r>
      <w:r w:rsid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elkový počet dotknutých zamestnávateľov sa predpokladá na úrovni cca 6,3 tis.  </w:t>
      </w:r>
    </w:p>
    <w:p w14:paraId="14590536" w14:textId="20069A5D" w:rsidR="00777647" w:rsidRDefault="00777647" w:rsidP="00777647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)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ane, odvody a clá – v súlade s kvantifikáciami uvedenými v analýze vplyvov na rozpočet verejn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j správy sa predpokladá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ozitívny vplyv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a zamestnávateľov z dôvodu nižšej platby poistného na sociálne poistenie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a úrovni cca 46,5 mil. eur ročne, čo na jedného dotknutého zamestnávateľa predstavuje cca 7,3 tis. eur. </w:t>
      </w:r>
    </w:p>
    <w:p w14:paraId="3C1202C6" w14:textId="77777777" w:rsidR="00777647" w:rsidRPr="00777647" w:rsidRDefault="00777647" w:rsidP="00777647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0DEA9E4D" w14:textId="43301F72" w:rsidR="00777647" w:rsidRDefault="00777647" w:rsidP="00777647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patrenie 10</w:t>
      </w:r>
      <w:r w:rsidR="007054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D43D1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(nie je súčasťou IN-OUT mechanizmu</w:t>
      </w:r>
      <w:r w:rsidR="00D43D12" w:rsidRPr="0077764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)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-</w:t>
      </w:r>
      <w:r w:rsidR="00D43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elkový počet dotknutých zamestnávateľov sa predpokladá na úrovni cca 6,3 tis.  </w:t>
      </w:r>
    </w:p>
    <w:p w14:paraId="7CC7A1A6" w14:textId="46C2D20F" w:rsidR="00777647" w:rsidRDefault="00777647" w:rsidP="004D1D87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) Dane, odvody a clá</w:t>
      </w:r>
      <w:r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 súlade s kvantifikáciami uvedenými v analýze vplyvov na rozpočet verejnej správy sa predpokladá negatívny vpl</w:t>
      </w:r>
      <w:r w:rsidR="004D1D8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v na zamestn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ávateľov z dôvodu vyššej platby dane z príjmu právnických osôb na úrovni cca 8,1 mil. eur ročne, čo na jedného dotknutého zamestnávateľa predstavuje cca 1,3 tis. eur. </w:t>
      </w:r>
    </w:p>
    <w:p w14:paraId="3B016D67" w14:textId="77777777" w:rsidR="004D1D87" w:rsidRDefault="004D1D87" w:rsidP="004D1D87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C18BD15" w14:textId="343AE525" w:rsidR="004D1D87" w:rsidRDefault="004D1D87" w:rsidP="004D1D87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patrenie 11</w:t>
      </w:r>
      <w:r w:rsidR="007054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D43D1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(nie je súčasťou IN-OUT mechanizmu</w:t>
      </w:r>
      <w:r w:rsidR="00D43D12" w:rsidRPr="0077764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)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-</w:t>
      </w:r>
      <w:r w:rsidR="00D43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elkový počet dotknutých zamestnávateľov sa predpokladá na úrovni cca 32 tis.  </w:t>
      </w:r>
    </w:p>
    <w:p w14:paraId="3C1ABFD9" w14:textId="1955F8C1" w:rsidR="004D1D87" w:rsidRDefault="004D1D87" w:rsidP="004D1D87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) Dane, odvody a clá</w:t>
      </w:r>
      <w:r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v súlade s kvantifikáciami uvedenými v analýze vplyvov na rozpočet verejnej správy sa predpokladá negatívny vplyv na zamestnávateľov z dôvodu vyššej platby poistného na sociálne poistenie na úrovni 12,5 mil. eur ročne, čo na jedného dotknutého zamestnávateľa predstavuje cca 0,4 tis. eur. </w:t>
      </w:r>
    </w:p>
    <w:p w14:paraId="5BD4742B" w14:textId="77777777" w:rsidR="004D1D87" w:rsidRDefault="004D1D87" w:rsidP="004D1D87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77EB384" w14:textId="0D49D79E" w:rsidR="004D1D87" w:rsidRDefault="004D1D87" w:rsidP="004D1D87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patrenie 12</w:t>
      </w:r>
      <w:r w:rsidR="007054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D43D1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(nie je súčasťou IN-OUT mechanizmu</w:t>
      </w:r>
      <w:r w:rsidR="00D43D12" w:rsidRPr="0077764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)</w:t>
      </w:r>
      <w:r w:rsidR="00D43D1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="00D43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elkový počet dotknutých zamestnávateľov sa predpokladá na úrovni cca 41 tis.  </w:t>
      </w:r>
    </w:p>
    <w:p w14:paraId="2781B1A8" w14:textId="77777777" w:rsidR="004D1D87" w:rsidRDefault="004D1D87" w:rsidP="004D1D87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)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ane, odvody a clá – v súlade s kvantifikáciami uvedenými v analýze vplyvov na rozpočet verejn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j správy sa predpokladá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ozitívny vplyv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a SZČO z dôvodu nižšej platby poistného na sociálne poistenie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a úrovni cca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3,4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mil. eur ročne, čo na jedného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dotknutého SZČO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redstavuje cca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0,1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tis. eur.</w:t>
      </w:r>
    </w:p>
    <w:p w14:paraId="32B9A9C4" w14:textId="2596DBF9" w:rsidR="004D1D87" w:rsidRDefault="004D1D87" w:rsidP="004D1D87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1D9C8C8A" w14:textId="22925C1A" w:rsidR="005509B2" w:rsidRDefault="005509B2" w:rsidP="005509B2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patrenie 13</w:t>
      </w:r>
      <w:r w:rsidR="0040462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D43D1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(nie je súčasťou IN-OUT mechanizmu</w:t>
      </w:r>
      <w:r w:rsidR="00D43D12" w:rsidRPr="0077764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)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-</w:t>
      </w:r>
      <w:r w:rsidR="00D43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elkový počet dotknutých zamestnávateľov sa predpokladá na úrovni cca 41 tis.  </w:t>
      </w:r>
    </w:p>
    <w:p w14:paraId="52E22ECB" w14:textId="45D03FF0" w:rsidR="004D1D87" w:rsidRDefault="005509B2" w:rsidP="0059670D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)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ane, odvody a clá – v súlade s kvantifikáciami uvedenými v analýze vplyvov na rozpočet verejn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j správy sa predpokladá negatívny vplyv na SZČO z dôvodu vyššej platby na daň z príjmu fyzických osôb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a úrovni cca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0,7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mil. eur ročne, čo na jedného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dotknutého SZČO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redstavuje cca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0,02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tis. eur.</w:t>
      </w:r>
    </w:p>
    <w:p w14:paraId="6131A5B7" w14:textId="77777777" w:rsidR="0059670D" w:rsidRDefault="0059670D" w:rsidP="0059670D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33FAC7BC" w14:textId="24380D21" w:rsidR="005509B2" w:rsidRDefault="005509B2" w:rsidP="005509B2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patrenie 14</w:t>
      </w:r>
      <w:r w:rsidR="0040462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D43D1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(nie je súčasťou IN-OUT mechanizmu</w:t>
      </w:r>
      <w:r w:rsidR="00D43D12" w:rsidRPr="0077764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)</w:t>
      </w:r>
      <w:r w:rsidR="00D43D1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="00D43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elkový počet dotknutých zamestnávateľov sa predpokladá na úrovni cca </w:t>
      </w:r>
      <w:r w:rsidR="007A182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32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tis.  </w:t>
      </w:r>
    </w:p>
    <w:p w14:paraId="30D5F2F2" w14:textId="0E6CE70E" w:rsidR="005509B2" w:rsidRDefault="005509B2" w:rsidP="0059670D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)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ane, odvody a clá – v súlade s kvantifikáciami uvedenými v analýze vplyvov na rozpočet verejn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j správy sa predpokladá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ozitívny vplyv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a zamestnávateľov z dôvodu nižšej platby poistného na sociálne poistenie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a úrovni cca 6,5 mil. eur ročne, čo na jedného dotknutého zamestnávateľa predstavuje cca</w:t>
      </w:r>
      <w:r w:rsidR="007A182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0,2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tis. eur. </w:t>
      </w:r>
    </w:p>
    <w:p w14:paraId="02E8C102" w14:textId="77777777" w:rsidR="0059670D" w:rsidRDefault="0059670D" w:rsidP="0059670D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762231D" w14:textId="298DA816" w:rsidR="005509B2" w:rsidRDefault="005509B2" w:rsidP="005509B2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lastRenderedPageBreak/>
        <w:t>Opatrenie 15</w:t>
      </w:r>
      <w:r w:rsidR="00A9076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(nie je súčasťou IN-OUT mechanizmu</w:t>
      </w:r>
      <w:r w:rsidR="00A9076C" w:rsidRPr="0077764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)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-</w:t>
      </w:r>
      <w:r w:rsidR="00D43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elkový počet dotknutých zamestnávateľov sa predpokladá na úrovni cca </w:t>
      </w:r>
      <w:r w:rsidR="007A182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32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tis.  </w:t>
      </w:r>
    </w:p>
    <w:p w14:paraId="3B464001" w14:textId="139ADFBD" w:rsidR="005509B2" w:rsidRDefault="005509B2" w:rsidP="00101060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) Dane, odvody a clá</w:t>
      </w:r>
      <w:r w:rsidRPr="0040753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v súlade s kvantifikáciami uvedenými v analýze vplyvov na rozpočet verejnej správy sa predpokladá negatívny vplyv na zamestnávateľov z dôvodu vyššej platby dane z príjmu právnických osôb na úrovni cca </w:t>
      </w:r>
      <w:r w:rsidR="007A182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0,5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mil. eur ročne, čo na jedného dotknutého zamestnávateľa predstavuje cca</w:t>
      </w:r>
      <w:r w:rsidR="007A182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0,02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tis. eur. </w:t>
      </w:r>
    </w:p>
    <w:p w14:paraId="3786125A" w14:textId="77777777" w:rsidR="00101060" w:rsidRDefault="00101060" w:rsidP="00101060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3A75C9A" w14:textId="6D2BDF34" w:rsidR="005A04C2" w:rsidRDefault="007A182D" w:rsidP="005A04C2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patrenie 16 (OUT</w:t>
      </w:r>
      <w:r w:rsidRPr="0077764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)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-</w:t>
      </w:r>
      <w:r w:rsidR="00D43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lkový počet vykonaných kontrol</w:t>
      </w:r>
      <w:r w:rsidR="005A04C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u právnických a fyzických osôb</w:t>
      </w:r>
      <w:r w:rsidR="0010106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5A04C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(zamestnávateľov a SZČO) </w:t>
      </w:r>
      <w:r w:rsidR="0010106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 výsledkom protokolu</w:t>
      </w:r>
      <w:r w:rsidR="005A04C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/zápisnice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bol</w:t>
      </w:r>
      <w:r w:rsidR="0010106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a úrovni cca 6,6 tis.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v roku 2020 (zdroj: Sociálna poisťovňa).  </w:t>
      </w:r>
    </w:p>
    <w:p w14:paraId="326F9ADE" w14:textId="7F631976" w:rsidR="005A04C2" w:rsidRDefault="005A04C2" w:rsidP="005A04C2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C) Nepriame finančné náklady – na základe vyššie uvedeného predpokladáme náklady na zaslanie správy o </w:t>
      </w:r>
      <w:r w:rsidR="00CC528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plnení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opatrení vo výške poštovného 0,8 eur (6 626 * 0,8  = 5 301 eur). 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7E950C70" w14:textId="7BCB1B0C" w:rsidR="005A04C2" w:rsidRDefault="005A04C2" w:rsidP="005A04C2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) Administratívne náklady - c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lko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ý čas na prípravu jednej správy o </w:t>
      </w:r>
      <w:r w:rsidR="00CC528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lnení </w:t>
      </w:r>
      <w:r w:rsidR="0059670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opatrení </w:t>
      </w:r>
      <w:r w:rsidR="00CC528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bol odhadnutý na 60 min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 Č</w:t>
      </w:r>
      <w:r w:rsidR="00CC528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s na zaslanie, resp. predloženie správy bol odhadnutý na 10 min</w:t>
      </w:r>
      <w:r w:rsidRPr="0016681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6DB5B2F2" w14:textId="33D0F9D0" w:rsidR="005A04C2" w:rsidRDefault="005A04C2" w:rsidP="00A9076C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ACAE1A8" w14:textId="4E622081" w:rsidR="00CC528C" w:rsidRDefault="00CC528C" w:rsidP="00CC528C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patrenie 17 (OUT</w:t>
      </w:r>
      <w:r w:rsidRPr="0077764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)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-</w:t>
      </w:r>
      <w:r w:rsidR="00D43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elkový počet vykonaných kontrol u právnických a fyzických osôb (zamestnávateľov a SZČO) s výsledkom protokolu/zápisnice bol na úrovni cca 6,6 tis. v roku 2020 (zdroj: Sociálna poisťovňa).  </w:t>
      </w:r>
    </w:p>
    <w:p w14:paraId="343FC884" w14:textId="400EAE75" w:rsidR="00CC528C" w:rsidRDefault="00CC528C" w:rsidP="00CC528C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C) Nepriame finančné náklady – na základe vyššie uvedeného predpokladáme pôvodné náklady na podpísanie protokolu/zápis</w:t>
      </w:r>
      <w:r w:rsidR="003D484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ice o kontrole na úrovni 2 eur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FD57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ové náklady vo</w:t>
      </w:r>
      <w:r w:rsidR="006F4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forme elektronického podpísania</w:t>
      </w:r>
      <w:r w:rsidR="00FD57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a úrovni 0,5 eur. Sumárne teda rozdiel 1,5 eur (6 626 * 1,5 =</w:t>
      </w:r>
      <w:r w:rsidR="006F4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9 939 eur</w:t>
      </w:r>
      <w:r w:rsidR="00FD57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). 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0DFC4BAB" w14:textId="2206F9C1" w:rsidR="00CC528C" w:rsidRDefault="00CC528C" w:rsidP="00CC528C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D) Administratívne náklady </w:t>
      </w:r>
      <w:r w:rsidR="00FD57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lko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ý</w:t>
      </w:r>
      <w:r w:rsidR="00FD57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ôvodný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čas na podpísanie protokolu/zápisnice o kontrole bol odhadnutý na úrovni 30 min. </w:t>
      </w:r>
      <w:r w:rsidR="006F4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Nový čas na elektronické podpísanie bol odhadnutý na 10 min. Rozdiel teda na úrovni 20 min. </w:t>
      </w:r>
    </w:p>
    <w:p w14:paraId="730C692A" w14:textId="77777777" w:rsidR="00CC528C" w:rsidRDefault="00CC528C" w:rsidP="00A9076C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4EACF74A" w14:textId="2F1D205B" w:rsidR="00CC528C" w:rsidRDefault="00CC528C" w:rsidP="00CC528C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patrenie 18 (OUT</w:t>
      </w:r>
      <w:r w:rsidRPr="0077764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)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-</w:t>
      </w:r>
      <w:r w:rsidR="00D43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elkový počet vykonaných kontrol u právnických a fyzických osôb </w:t>
      </w:r>
      <w:r w:rsidR="00A9076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(zamestnávateľov a SZČO), pri ktorých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eboli zistené nedostatky</w:t>
      </w:r>
      <w:r w:rsidR="00A9076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bol na úrovni cca 0,7 tis. v roku 2020 (zdroj: Sociálna poisťovňa). </w:t>
      </w:r>
      <w:r w:rsidR="006F4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ôvodne existovala povinnosť zamestnávateľa podpísať záznam o kontrole aj keď neboli zistené nedostatky – po novom už tento záznam zamestnávateľ nebude musieť podpisovať vôbec. 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5C97A9FF" w14:textId="42B2D724" w:rsidR="00CC528C" w:rsidRDefault="00CC528C" w:rsidP="00CC528C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C) Nepriame finančné náklady – na základe vyššie uvedeného predpokladáme pôvodné náklady na podpísanie protokolu/zápisnice o kontrole na úrovni 2 eur (743 * 2  = 1 486 eur). 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7B1D6F08" w14:textId="61576D94" w:rsidR="007A182D" w:rsidRDefault="00CC528C" w:rsidP="003D4848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) Administratívne náklady - c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lko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ý čas n</w:t>
      </w:r>
      <w:r w:rsidR="00530EC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 podpísanie záznamu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o kontrole bol odhadnutý na úrovni 30 min. </w:t>
      </w:r>
    </w:p>
    <w:p w14:paraId="7213BF53" w14:textId="77777777" w:rsidR="003D4848" w:rsidRDefault="003D4848" w:rsidP="003D4848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2F1644B1" w14:textId="6FF376C5" w:rsidR="003D4848" w:rsidRDefault="003D4848" w:rsidP="003D4848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patrenie 19 (nie je súčasťou IN-OUT mechanizmu</w:t>
      </w:r>
      <w:r w:rsidRPr="0077764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)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elkový počet dotknutých zamestnávateľov sa predpokladá na úrovni cca 6,9 tis.  </w:t>
      </w:r>
    </w:p>
    <w:p w14:paraId="0456186A" w14:textId="671CE721" w:rsidR="003D4848" w:rsidRDefault="003D4848" w:rsidP="003D4848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A)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ane, odvody a clá – v súlade s kvantifikáciami uvedenými v analýze vplyvov na rozpočet verejn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j správy sa predpokladá negatívny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vplyv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a zamestnávateľov z dôvodu vyššej platby poistného na sociálne poistenie na úrovni cca 141,7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mil. eur ročne, čo na jedného dotknutého za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estnávateľa predstavuje cca 20,5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tis. eur. </w:t>
      </w:r>
    </w:p>
    <w:p w14:paraId="18EC6F53" w14:textId="793D7A4A" w:rsidR="003D4848" w:rsidRDefault="003D4848" w:rsidP="003D4848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4F1367F2" w14:textId="4E24E46E" w:rsidR="003D4848" w:rsidRDefault="003D4848" w:rsidP="003D4848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patrenie 20 (nie je súčasťou IN-OUT mechanizmu</w:t>
      </w:r>
      <w:r w:rsidRPr="0077764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)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elkový počet dotknutých zamestnávateľov sa predpokladá na úrovni cca 6,9 tis.  </w:t>
      </w:r>
    </w:p>
    <w:p w14:paraId="36877DF7" w14:textId="6786D75D" w:rsidR="003D4848" w:rsidRDefault="003D4848" w:rsidP="003D4848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)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ane, odvody a clá – v súlade s kvantifikáciami uvedenými v analýze vplyvov na rozpočet verejn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j správy sa predpokladá pozitívny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vplyv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a zamestnávateľov z dôvodu nižšej platby poistného na sociálne poistenie na úrovni cca 26,6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mil. eur ročne, čo na jedného dotknutého za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estnávateľa predstavuje cca 3,9</w:t>
      </w:r>
      <w:r w:rsidRPr="007776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tis. eur. </w:t>
      </w:r>
    </w:p>
    <w:p w14:paraId="24D89874" w14:textId="2C44788A" w:rsidR="00431CD0" w:rsidRDefault="00431CD0" w:rsidP="00431CD0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patrenie 21</w:t>
      </w:r>
      <w:r w:rsidRPr="002A78A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(IN)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elkový počet novohlásených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N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s vyšším ako</w:t>
      </w:r>
      <w:r w:rsidR="009B14C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súčasným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maximálnym vymeriavacím základom 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u zamestnancov (vrátane dohodárov)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bol pre rok 2023 odhadnutý na úrovni 72 000 (zdroj: MPSVR SR)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zhľadom na štruktúru kalkulačky pr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edpokladáme, že počet dotknutých 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mestnávateľ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v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bude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7,2 tis. a v priemere ročne budú poskytovať náhradu príjmu pri 10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PN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riemerná suma náhrady príjmu</w:t>
      </w:r>
      <w:r w:rsidR="00536DA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ri DPN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sa očakáva na úrovni 45,4 eura. </w:t>
      </w:r>
    </w:p>
    <w:p w14:paraId="290C0F4A" w14:textId="0E1FBF31" w:rsidR="003D4848" w:rsidRDefault="00431CD0" w:rsidP="00054C41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C) Nepriame finančné náklady – na základe vyššie uvedeného predpokladáme zvýšené výdavky na vyplatenie vyššej náhrady pri DPN v sume 3 268 800 (7200 * 10 * 45,4 = 3 268 000 eur). </w:t>
      </w:r>
      <w:r w:rsidRPr="00E74A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18E9F809" w14:textId="2E80A153" w:rsidR="000216B8" w:rsidRPr="00CC528C" w:rsidRDefault="00E74A2A" w:rsidP="00054C41">
      <w:pPr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CC528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Vš</w:t>
      </w:r>
      <w:r w:rsidR="00777647" w:rsidRPr="00CC528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eobecné poznámky ku kvantifikáciám a predpokladom:</w:t>
      </w:r>
      <w:r w:rsidRPr="00CC528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</w:p>
    <w:p w14:paraId="12461CC5" w14:textId="0AC4C62F" w:rsidR="00407530" w:rsidRPr="00CC528C" w:rsidRDefault="00407530" w:rsidP="00407530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CC528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Priemerná celková cena práce určená na základe makroprognózy IFP z júna 2021 a aktuálne platnej legislatívy v oblasti mzdového účtovníctva.  </w:t>
      </w:r>
    </w:p>
    <w:p w14:paraId="5D0A835A" w14:textId="5392D214" w:rsidR="003D4848" w:rsidRDefault="00E74A2A" w:rsidP="00AE6034">
      <w:pPr>
        <w:spacing w:after="0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CC528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Predpoklady a štatistické úda</w:t>
      </w:r>
      <w:r w:rsidR="00841F03" w:rsidRPr="00CC528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je pre zamestnávateľov a poskytovateľov zdravotnej starostlivosti</w:t>
      </w:r>
      <w:r w:rsidRPr="00CC528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sú uvádzané ako priemerné na jedného zamestnávateľa, resp. poskytovateľa zdravotnej starostlivosti, t. j. nie je možné ich individualizovať na konkrétneho zamestnávateľa, ktorý nemusí byť repre</w:t>
      </w:r>
      <w:r w:rsidR="005574A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zentatívny</w:t>
      </w:r>
      <w:r w:rsidR="00841F03" w:rsidRPr="00CC528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z pohľadu priemeru. </w:t>
      </w:r>
    </w:p>
    <w:p w14:paraId="42921E3C" w14:textId="77777777" w:rsidR="00AE6034" w:rsidRPr="00AE6034" w:rsidRDefault="00AE6034" w:rsidP="00AE6034">
      <w:pPr>
        <w:spacing w:after="0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14:paraId="42CD176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5108C31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formu konzultácií vrátane zdôvodnenia jej výberu a trvanie konzultácií, termíny stretnutí. Uveďte spôsob oslovenia dotknutých subjektov, zoznam konzultujúcich subjektov, tiež link na webovú stránku, na ktorej boli konzultácie zverejnené. </w:t>
      </w:r>
    </w:p>
    <w:p w14:paraId="5830DA9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hlavné body konzultácií a ich závery. </w:t>
      </w:r>
    </w:p>
    <w:p w14:paraId="653EA42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zoznam predložených alternatívnych riešení problematiky od konzultujúcich subjektov, ako aj návrhy od konzultujúcich subjektov na zníženie nákladov regulácií na PP, ktoré neboli akceptované a dôvod neakceptovania. </w:t>
      </w:r>
    </w:p>
    <w:p w14:paraId="2F2C491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lternatívne namiesto vypĺňania bodu 3.2 môžete uviesť ako samostatnú prílohu tejto analýzy Záznam z konzultácií obsahujúci požadované informácie. </w:t>
      </w:r>
    </w:p>
    <w:p w14:paraId="50FC6718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55503AB" w14:textId="56E98A34" w:rsidR="00AE6034" w:rsidRPr="00805429" w:rsidRDefault="003F58A2" w:rsidP="00805429">
      <w:pPr>
        <w:jc w:val="both"/>
        <w:rPr>
          <w:rFonts w:ascii="Times New Roman" w:hAnsi="Times New Roman"/>
          <w:iCs/>
          <w:sz w:val="24"/>
          <w:szCs w:val="24"/>
        </w:rPr>
      </w:pPr>
      <w:r w:rsidRPr="003F58A2">
        <w:rPr>
          <w:rFonts w:ascii="Times New Roman" w:hAnsi="Times New Roman"/>
          <w:iCs/>
          <w:sz w:val="24"/>
          <w:szCs w:val="24"/>
        </w:rPr>
        <w:t xml:space="preserve">Informácia o konzultáciách bola sprostredkovaná zástupcom podnikateľských subjektov Ministerstvom hospodárstva SR. Zároveň boli Ministerstvom práce, sociálnych vecí a rodiny SR a Ministerstvom zdravotníctva SR informovaní zástupcovia </w:t>
      </w:r>
      <w:r w:rsidRPr="003F58A2">
        <w:rPr>
          <w:rFonts w:ascii="Times New Roman" w:hAnsi="Times New Roman"/>
          <w:iCs/>
          <w:sz w:val="24"/>
          <w:szCs w:val="24"/>
        </w:rPr>
        <w:lastRenderedPageBreak/>
        <w:t>podnikateľského prostredia a poskytovateľov zdravotnej starostlivosti.  V rámci konzultácií prebehli osobné stretnutia so zástupcami podnikateľského prostredia, poskytovateľmi zdravotnej starostlivosti a ďalšími subjektmi. Konzultácie s podnikateľským prostredím (Asociácia priemyselných zväzov  a Zväz automobilového priemyslu SR) a zástupcami poskytovateľov zdravotnej starostlivosti  prebehli v dňoch 20. mája 2021 a 29. mája 202</w:t>
      </w:r>
      <w:r>
        <w:rPr>
          <w:rFonts w:ascii="Times New Roman" w:hAnsi="Times New Roman"/>
          <w:iCs/>
          <w:sz w:val="24"/>
          <w:szCs w:val="24"/>
        </w:rPr>
        <w:t>1. Osobná forma konzultácií bola</w:t>
      </w:r>
      <w:r w:rsidRPr="003F58A2">
        <w:rPr>
          <w:rFonts w:ascii="Times New Roman" w:hAnsi="Times New Roman"/>
          <w:iCs/>
          <w:sz w:val="24"/>
          <w:szCs w:val="24"/>
        </w:rPr>
        <w:t xml:space="preserve"> preferovaná vzhľadom k tomu, že poskytuje najlepší priestor pre interakciu a podrobnú diskusiu. Ko</w:t>
      </w:r>
      <w:r>
        <w:rPr>
          <w:rFonts w:ascii="Times New Roman" w:hAnsi="Times New Roman"/>
          <w:iCs/>
          <w:sz w:val="24"/>
          <w:szCs w:val="24"/>
        </w:rPr>
        <w:t>nzultácie celkovo prebiehali od</w:t>
      </w:r>
      <w:r w:rsidRPr="003F58A2">
        <w:rPr>
          <w:rFonts w:ascii="Times New Roman" w:hAnsi="Times New Roman"/>
          <w:iCs/>
          <w:sz w:val="24"/>
          <w:szCs w:val="24"/>
        </w:rPr>
        <w:t xml:space="preserve"> 17. mája do 29. mája 2021. V rámci konzultácií bola riešená takmer výhradne právna úprava zavedenia elektronickej dočasnej pracovnej neschopnosti. Odborná diskusia prispela k nastaveniu kompromisnej právnej úpravy, ktorej cieľom je predovšetkým zníženie administratívnej záťaže zamestnávateľov, poskytovateľov zdravotnej starostlivosti a v neposlednej rade aj pacientov (tlačivá o dočasnej pracovnej neschopnosti budú nahradené elektronickou komunikáciou medzi poskytovateľmi zdravotnej starostlivosti, Sociálnou poisťovňou a zamestnávateľmi). Zúčastnení zástupcovia podnikateľského prostredia ocenili zavedenie elektronickej dočasnej pracovnej nesc</w:t>
      </w:r>
      <w:r w:rsidR="00805429">
        <w:rPr>
          <w:rFonts w:ascii="Times New Roman" w:hAnsi="Times New Roman"/>
          <w:iCs/>
          <w:sz w:val="24"/>
          <w:szCs w:val="24"/>
        </w:rPr>
        <w:t xml:space="preserve">hopnosti v navrhovanej podobe. </w:t>
      </w:r>
    </w:p>
    <w:p w14:paraId="2B9B01F4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14:paraId="74A6C288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Dochádza k vytvoreniu resp. k zmene bariér na trhu? </w:t>
      </w:r>
    </w:p>
    <w:p w14:paraId="3C81D3E4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Bude sa s niektorými podnikmi alebo produktmi zaobchádzať v porovnateľnej situácii rôzne (napr. špeciálne režimy pre mikro, malé a stredné podniky tzv. MSP)? </w:t>
      </w:r>
    </w:p>
    <w:p w14:paraId="5BAAAEA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ňuje zmena regulácie cezhraničné investície (príliv/odliv zahraničných investícií resp. uplatnenie slovenských podnikov na zahraničných trhoch)? </w:t>
      </w:r>
    </w:p>
    <w:p w14:paraId="3DFB8B9F" w14:textId="7341CF82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ní dostupnosť základných zdrojov (financie, pracovná sila, suroviny, mechanizmy, energie atď.)? </w:t>
      </w:r>
    </w:p>
    <w:p w14:paraId="3EC29FF8" w14:textId="52A06123" w:rsidR="007259CB" w:rsidRPr="00D8247C" w:rsidRDefault="007259C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vplyvňuje zmena regulácie inovácie, vedu a výskum?</w:t>
      </w:r>
    </w:p>
    <w:p w14:paraId="762820C2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iCs/>
          <w:sz w:val="24"/>
          <w:szCs w:val="24"/>
        </w:rPr>
        <w:t>Ako prispieva zmena regulácie k cieľu Slovenska mať najlepšie podnikateľské prostredie spomedzi susediacich krajín EÚ?</w:t>
      </w:r>
    </w:p>
    <w:p w14:paraId="7C7DB60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DBDE90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9A2EAA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7A10A211" w14:textId="41607DB2" w:rsidR="00054C41" w:rsidRPr="00D8247C" w:rsidRDefault="003D0EAD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  <w:r w:rsidR="00E80D1D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6B265631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C584E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0C89139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01C1A17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5BED4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6DAAAC96" w14:textId="2DC2DE45" w:rsidR="00054C41" w:rsidRPr="00D8247C" w:rsidRDefault="003D0EAD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  <w:r w:rsidR="00E80D1D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72C8CE5E" w14:textId="38FD799D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A1DE6B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0D09BD4A" w14:textId="729D2CF3" w:rsidR="00FF414B" w:rsidRDefault="00FF414B" w:rsidP="00FF414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Ak má materiál vplyvy na PP, ktoré nemožno zaradiť do predchádzajúcich častí, či už pozitívne alebo negatívne, tu ich uveďte.  Patria sem: </w:t>
      </w:r>
    </w:p>
    <w:p w14:paraId="49AF7070" w14:textId="77777777" w:rsidR="00FF414B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sankcie alebo pokuty, ako dôsledok porušenia právne záväzných ustanovení;</w:t>
      </w:r>
    </w:p>
    <w:p w14:paraId="6A794723" w14:textId="77777777" w:rsidR="00FF414B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vplyvy súvisiace so žiadosťami o alebo prijímaním dotácií, fondov, štátnej pomoci a čerpaním iných obdobných foriem podpory zo strany štátu, keďže sú </w:t>
      </w: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sprievodným javom uchádzania sa či získania benefitov, na ktoré nie je právny nárok priamo zo zákona, ale vzniká na základe prejavu vôle dotknutého subjektu;</w:t>
      </w:r>
    </w:p>
    <w:p w14:paraId="49AAEA5F" w14:textId="77777777" w:rsidR="00FF414B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regulované ceny podľa zákona č. 18/1996 Z. z. o cenách;</w:t>
      </w:r>
    </w:p>
    <w:p w14:paraId="3CEE247D" w14:textId="77777777" w:rsidR="00FF414B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iné vplyvy, ktoré predpokladá materiál, ale nemožno ich zaradiť do častí 3.1 a 3.3. </w:t>
      </w:r>
    </w:p>
    <w:p w14:paraId="0B4849FE" w14:textId="16FAB16B" w:rsidR="00FF414B" w:rsidRDefault="00FF414B" w:rsidP="00FF414B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567581BF" w14:textId="77777777" w:rsidR="00054C41" w:rsidRPr="00895898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</w:rPr>
      </w:pPr>
    </w:p>
    <w:sectPr w:rsidR="00054C41" w:rsidRPr="00895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1607A" w14:textId="77777777" w:rsidR="003D0EAD" w:rsidRDefault="003D0EAD" w:rsidP="00054C41">
      <w:pPr>
        <w:spacing w:after="0" w:line="240" w:lineRule="auto"/>
      </w:pPr>
      <w:r>
        <w:separator/>
      </w:r>
    </w:p>
  </w:endnote>
  <w:endnote w:type="continuationSeparator" w:id="0">
    <w:p w14:paraId="2082959D" w14:textId="77777777" w:rsidR="003D0EAD" w:rsidRDefault="003D0EAD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7E7B30" w14:textId="6D9B330C" w:rsidR="00220F26" w:rsidRPr="006045CB" w:rsidRDefault="00220F26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371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8B09B" w14:textId="77777777" w:rsidR="00220F26" w:rsidRPr="00FF7125" w:rsidRDefault="00220F26" w:rsidP="00054C41">
    <w:pPr>
      <w:pStyle w:val="Pta"/>
      <w:rPr>
        <w:sz w:val="24"/>
        <w:szCs w:val="24"/>
      </w:rPr>
    </w:pPr>
  </w:p>
  <w:p w14:paraId="68AC3825" w14:textId="77777777" w:rsidR="00220F26" w:rsidRDefault="00220F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F503E" w14:textId="77777777" w:rsidR="003D0EAD" w:rsidRDefault="003D0EAD" w:rsidP="00054C41">
      <w:pPr>
        <w:spacing w:after="0" w:line="240" w:lineRule="auto"/>
      </w:pPr>
      <w:r>
        <w:separator/>
      </w:r>
    </w:p>
  </w:footnote>
  <w:footnote w:type="continuationSeparator" w:id="0">
    <w:p w14:paraId="6592155D" w14:textId="77777777" w:rsidR="003D0EAD" w:rsidRDefault="003D0EAD" w:rsidP="0005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3C60" w14:textId="35DE3B53" w:rsidR="00220F26" w:rsidRPr="006045CB" w:rsidRDefault="00220F26" w:rsidP="0014215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3a</w:t>
    </w:r>
  </w:p>
  <w:p w14:paraId="7FEBDFF3" w14:textId="77777777" w:rsidR="00220F26" w:rsidRPr="006045CB" w:rsidRDefault="00220F26" w:rsidP="001421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079AE"/>
    <w:multiLevelType w:val="hybridMultilevel"/>
    <w:tmpl w:val="47A032A0"/>
    <w:lvl w:ilvl="0" w:tplc="E7AEA4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03716"/>
    <w:rsid w:val="00021024"/>
    <w:rsid w:val="000216B8"/>
    <w:rsid w:val="00054C41"/>
    <w:rsid w:val="00060DA1"/>
    <w:rsid w:val="0006168A"/>
    <w:rsid w:val="00095197"/>
    <w:rsid w:val="000C0271"/>
    <w:rsid w:val="000C5E9A"/>
    <w:rsid w:val="000F5E09"/>
    <w:rsid w:val="00101060"/>
    <w:rsid w:val="00142154"/>
    <w:rsid w:val="0016681C"/>
    <w:rsid w:val="001B4C03"/>
    <w:rsid w:val="001D1083"/>
    <w:rsid w:val="001D3FA0"/>
    <w:rsid w:val="001E53CB"/>
    <w:rsid w:val="00214217"/>
    <w:rsid w:val="00220F26"/>
    <w:rsid w:val="00225A83"/>
    <w:rsid w:val="00266F12"/>
    <w:rsid w:val="00270EA5"/>
    <w:rsid w:val="002945DE"/>
    <w:rsid w:val="002A78A8"/>
    <w:rsid w:val="00313DDA"/>
    <w:rsid w:val="0032791A"/>
    <w:rsid w:val="00340CFD"/>
    <w:rsid w:val="00356A74"/>
    <w:rsid w:val="0036395F"/>
    <w:rsid w:val="0038255E"/>
    <w:rsid w:val="00391648"/>
    <w:rsid w:val="0039304E"/>
    <w:rsid w:val="003D0EAD"/>
    <w:rsid w:val="003D4848"/>
    <w:rsid w:val="003E58B8"/>
    <w:rsid w:val="003F06D7"/>
    <w:rsid w:val="003F58A2"/>
    <w:rsid w:val="0040462F"/>
    <w:rsid w:val="00407530"/>
    <w:rsid w:val="00431CD0"/>
    <w:rsid w:val="00445638"/>
    <w:rsid w:val="00446432"/>
    <w:rsid w:val="00472AF6"/>
    <w:rsid w:val="004820CE"/>
    <w:rsid w:val="004A5118"/>
    <w:rsid w:val="004D1D87"/>
    <w:rsid w:val="004D20CB"/>
    <w:rsid w:val="004F165A"/>
    <w:rsid w:val="00530EC2"/>
    <w:rsid w:val="00536DAF"/>
    <w:rsid w:val="005509B2"/>
    <w:rsid w:val="005574AC"/>
    <w:rsid w:val="0059670D"/>
    <w:rsid w:val="005A04C2"/>
    <w:rsid w:val="006126BA"/>
    <w:rsid w:val="006242DA"/>
    <w:rsid w:val="00691096"/>
    <w:rsid w:val="006F43F8"/>
    <w:rsid w:val="00705476"/>
    <w:rsid w:val="007259CB"/>
    <w:rsid w:val="0077106D"/>
    <w:rsid w:val="00773455"/>
    <w:rsid w:val="00777647"/>
    <w:rsid w:val="00786443"/>
    <w:rsid w:val="007A182D"/>
    <w:rsid w:val="007B40FB"/>
    <w:rsid w:val="007E24B2"/>
    <w:rsid w:val="00805429"/>
    <w:rsid w:val="0083084E"/>
    <w:rsid w:val="00841F03"/>
    <w:rsid w:val="008634E9"/>
    <w:rsid w:val="008801B5"/>
    <w:rsid w:val="008B4AA1"/>
    <w:rsid w:val="008C1C71"/>
    <w:rsid w:val="008D4A80"/>
    <w:rsid w:val="00901CB5"/>
    <w:rsid w:val="00923C0C"/>
    <w:rsid w:val="00957EB3"/>
    <w:rsid w:val="009A4C37"/>
    <w:rsid w:val="009A4D56"/>
    <w:rsid w:val="009B14CE"/>
    <w:rsid w:val="009C220C"/>
    <w:rsid w:val="009C22C9"/>
    <w:rsid w:val="009E09F7"/>
    <w:rsid w:val="00A000DA"/>
    <w:rsid w:val="00A035C9"/>
    <w:rsid w:val="00A106FA"/>
    <w:rsid w:val="00A1736E"/>
    <w:rsid w:val="00A23A07"/>
    <w:rsid w:val="00A9076C"/>
    <w:rsid w:val="00AE6034"/>
    <w:rsid w:val="00B66E33"/>
    <w:rsid w:val="00BD0EF7"/>
    <w:rsid w:val="00C17537"/>
    <w:rsid w:val="00C21399"/>
    <w:rsid w:val="00C55081"/>
    <w:rsid w:val="00C560C4"/>
    <w:rsid w:val="00C636E9"/>
    <w:rsid w:val="00C6748F"/>
    <w:rsid w:val="00CB524B"/>
    <w:rsid w:val="00CC4FD9"/>
    <w:rsid w:val="00CC528C"/>
    <w:rsid w:val="00D005F2"/>
    <w:rsid w:val="00D43D12"/>
    <w:rsid w:val="00D631FA"/>
    <w:rsid w:val="00D82356"/>
    <w:rsid w:val="00D84EEE"/>
    <w:rsid w:val="00D90A61"/>
    <w:rsid w:val="00DA2EE7"/>
    <w:rsid w:val="00DE758B"/>
    <w:rsid w:val="00E030DA"/>
    <w:rsid w:val="00E51334"/>
    <w:rsid w:val="00E5203F"/>
    <w:rsid w:val="00E74A2A"/>
    <w:rsid w:val="00E80D1D"/>
    <w:rsid w:val="00EB2BEC"/>
    <w:rsid w:val="00EB3A44"/>
    <w:rsid w:val="00EC0704"/>
    <w:rsid w:val="00ED6B5D"/>
    <w:rsid w:val="00EE4C99"/>
    <w:rsid w:val="00F32651"/>
    <w:rsid w:val="00F44650"/>
    <w:rsid w:val="00F71D4B"/>
    <w:rsid w:val="00F74FC9"/>
    <w:rsid w:val="00FD578D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54A6"/>
  <w15:docId w15:val="{B1525026-60CE-4047-93B1-F747DDE1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3"/>
    <f:field ref="objsubject" par="" edit="true" text=""/>
    <f:field ref="objcreatedby" par="" text="Drieniková, Kristína"/>
    <f:field ref="objcreatedat" par="" text="3.11.2020 15:31:28"/>
    <f:field ref="objchangedby" par="" text="Matúšek, Miloš, JUDr."/>
    <f:field ref="objmodifiedat" par="" text="4.11.2020 13:19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732996-FCE6-4646-AC36-21569C0A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2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Cebulakova Monika</cp:lastModifiedBy>
  <cp:revision>2</cp:revision>
  <dcterms:created xsi:type="dcterms:W3CDTF">2021-09-14T13:29:00Z</dcterms:created>
  <dcterms:modified xsi:type="dcterms:W3CDTF">2021-09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3. 11. 2020</vt:lpwstr>
  </property>
  <property fmtid="{D5CDD505-2E9C-101B-9397-08002B2CF9AE}" pid="151" name="FSC#COOSYSTEM@1.1:Container">
    <vt:lpwstr>COO.2145.1000.3.4079697</vt:lpwstr>
  </property>
  <property fmtid="{D5CDD505-2E9C-101B-9397-08002B2CF9AE}" pid="152" name="FSC#FSCFOLIO@1.1001:docpropproject">
    <vt:lpwstr/>
  </property>
</Properties>
</file>